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B378" w14:textId="77777777" w:rsidR="00E83601" w:rsidRPr="001509BD" w:rsidRDefault="00E83601" w:rsidP="00E83601">
      <w:pPr>
        <w:widowControl w:val="0"/>
        <w:autoSpaceDE w:val="0"/>
        <w:autoSpaceDN w:val="0"/>
        <w:ind w:firstLine="567"/>
        <w:jc w:val="right"/>
      </w:pPr>
    </w:p>
    <w:p w14:paraId="71C2CC8C" w14:textId="77777777" w:rsidR="00E83601" w:rsidRDefault="00E83601" w:rsidP="00E83601">
      <w:pPr>
        <w:widowControl w:val="0"/>
        <w:autoSpaceDE w:val="0"/>
        <w:autoSpaceDN w:val="0"/>
        <w:ind w:firstLine="567"/>
        <w:jc w:val="right"/>
      </w:pPr>
    </w:p>
    <w:p w14:paraId="592DFB69" w14:textId="77777777" w:rsidR="00800945" w:rsidRPr="001509BD" w:rsidRDefault="00800945" w:rsidP="00E83601">
      <w:pPr>
        <w:widowControl w:val="0"/>
        <w:autoSpaceDE w:val="0"/>
        <w:autoSpaceDN w:val="0"/>
        <w:ind w:firstLine="567"/>
        <w:jc w:val="right"/>
      </w:pPr>
    </w:p>
    <w:p w14:paraId="5412E25B" w14:textId="77777777" w:rsidR="00606165" w:rsidRPr="001509BD" w:rsidRDefault="00606165" w:rsidP="00ED2045">
      <w:pPr>
        <w:jc w:val="center"/>
        <w:outlineLvl w:val="0"/>
        <w:rPr>
          <w:b/>
          <w:color w:val="000000"/>
          <w:sz w:val="24"/>
          <w:szCs w:val="24"/>
        </w:rPr>
      </w:pPr>
    </w:p>
    <w:p w14:paraId="73829685"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73D567DF" w14:textId="77777777" w:rsidR="00834EF9" w:rsidRPr="001509BD" w:rsidRDefault="00834EF9" w:rsidP="00ED2045">
      <w:pPr>
        <w:jc w:val="both"/>
        <w:rPr>
          <w:noProof/>
          <w:color w:val="000000"/>
          <w:sz w:val="24"/>
          <w:szCs w:val="24"/>
        </w:rPr>
      </w:pPr>
    </w:p>
    <w:p w14:paraId="5CFEC414"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34B52D06" w14:textId="77777777" w:rsidR="00475216" w:rsidRPr="001509BD" w:rsidRDefault="00475216" w:rsidP="005201A9">
      <w:pPr>
        <w:jc w:val="both"/>
        <w:rPr>
          <w:color w:val="000000"/>
          <w:sz w:val="24"/>
          <w:szCs w:val="24"/>
        </w:rPr>
      </w:pPr>
    </w:p>
    <w:p w14:paraId="258D1F64" w14:textId="0F8F3424" w:rsidR="00836926" w:rsidRPr="001509BD" w:rsidRDefault="00541877" w:rsidP="005201A9">
      <w:pPr>
        <w:jc w:val="both"/>
        <w:rPr>
          <w:color w:val="000000"/>
          <w:sz w:val="24"/>
          <w:szCs w:val="24"/>
        </w:rPr>
      </w:pPr>
      <w:r w:rsidRPr="001509BD">
        <w:rPr>
          <w:color w:val="000000"/>
          <w:sz w:val="24"/>
          <w:szCs w:val="24"/>
        </w:rPr>
        <w:tab/>
      </w:r>
      <w:r w:rsidR="001465A8">
        <w:rPr>
          <w:color w:val="000000"/>
          <w:sz w:val="24"/>
          <w:szCs w:val="24"/>
        </w:rPr>
        <w:t>А</w:t>
      </w:r>
      <w:r w:rsidR="001465A8">
        <w:rPr>
          <w:b/>
          <w:color w:val="000000"/>
          <w:sz w:val="24"/>
          <w:szCs w:val="24"/>
        </w:rPr>
        <w:t>кционерное общество «Ленинградская областная электросетевая компания»</w:t>
      </w:r>
      <w:r w:rsidR="001465A8">
        <w:rPr>
          <w:color w:val="000000"/>
          <w:sz w:val="24"/>
          <w:szCs w:val="24"/>
        </w:rPr>
        <w:t xml:space="preserve"> </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1F9FB7F" w14:textId="77777777" w:rsidR="00B330DC" w:rsidRPr="001509BD" w:rsidRDefault="00B330DC" w:rsidP="005201A9">
      <w:pPr>
        <w:jc w:val="both"/>
        <w:rPr>
          <w:color w:val="000000"/>
          <w:sz w:val="24"/>
          <w:szCs w:val="24"/>
        </w:rPr>
      </w:pPr>
    </w:p>
    <w:p w14:paraId="5E320B8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40F041EF"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5C1E4125"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FB601AF"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546B56DD"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4F03048"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7D790561"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26D06887"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2446DA7C"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D389FE9"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105B97D2"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24DC1587" w14:textId="77777777" w:rsidR="00606165" w:rsidRPr="001509BD" w:rsidRDefault="00606165" w:rsidP="005201A9">
      <w:pPr>
        <w:ind w:right="-1"/>
        <w:jc w:val="both"/>
        <w:rPr>
          <w:color w:val="000000"/>
          <w:sz w:val="24"/>
          <w:szCs w:val="24"/>
        </w:rPr>
      </w:pPr>
    </w:p>
    <w:p w14:paraId="2A32A566"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74000D39"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41083560"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72F46C7A"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25F284E6" w14:textId="77777777" w:rsidR="0040507E" w:rsidRPr="001509BD" w:rsidRDefault="0040507E" w:rsidP="00CD4EEF">
      <w:pPr>
        <w:pStyle w:val="ab"/>
        <w:ind w:left="703"/>
        <w:contextualSpacing w:val="0"/>
        <w:jc w:val="both"/>
        <w:rPr>
          <w:b/>
          <w:color w:val="000000"/>
          <w:sz w:val="24"/>
          <w:szCs w:val="24"/>
        </w:rPr>
      </w:pPr>
    </w:p>
    <w:p w14:paraId="63E139B4"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526F998A"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1E62133C"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33889EF1"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1B465B98"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75349A1A"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7E08C703"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31C7A9C3" w14:textId="77777777" w:rsidR="00073894" w:rsidRPr="001509BD" w:rsidRDefault="00073894" w:rsidP="005201A9">
      <w:pPr>
        <w:ind w:right="-1"/>
        <w:jc w:val="both"/>
        <w:rPr>
          <w:color w:val="000000"/>
          <w:sz w:val="24"/>
          <w:szCs w:val="24"/>
        </w:rPr>
      </w:pPr>
    </w:p>
    <w:p w14:paraId="53C8786D"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4CC0DE97"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1E281D66"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xml:space="preserve">, в порядке, предусмотренном разделом 6 настоящего Договора. Подрядчик </w:t>
      </w:r>
      <w:r w:rsidR="00317DCB" w:rsidRPr="001509BD">
        <w:rPr>
          <w:color w:val="000000"/>
          <w:sz w:val="24"/>
          <w:szCs w:val="24"/>
        </w:rPr>
        <w:lastRenderedPageBreak/>
        <w:t>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03FCA408"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E2D6F72"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00192629"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5FD999C8"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39ED71EA"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6537E078"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2BAB39D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62D74D5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78BFDB92"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3577AB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7E0C3A29"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6203C3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0DB2030A"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012B44F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lastRenderedPageBreak/>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4008EC4"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5471DE67"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2F6DFBB2"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w:t>
      </w:r>
      <w:proofErr w:type="gramStart"/>
      <w:r w:rsidR="00AD367F" w:rsidRPr="001509BD">
        <w:rPr>
          <w:color w:val="000000"/>
          <w:sz w:val="24"/>
          <w:szCs w:val="24"/>
        </w:rPr>
        <w:t>отсутствия 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295DB32F"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0AAFCB8C"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1520798D"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19E3D8D6"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5024F93" w14:textId="77777777" w:rsidR="00ED2045" w:rsidRDefault="00ED2045" w:rsidP="005201A9">
      <w:pPr>
        <w:ind w:right="-1"/>
        <w:jc w:val="both"/>
        <w:rPr>
          <w:color w:val="000000"/>
          <w:sz w:val="24"/>
          <w:szCs w:val="24"/>
        </w:rPr>
      </w:pPr>
      <w:r w:rsidRPr="001509BD">
        <w:rPr>
          <w:color w:val="000000"/>
          <w:sz w:val="24"/>
          <w:szCs w:val="24"/>
        </w:rPr>
        <w:tab/>
      </w:r>
    </w:p>
    <w:p w14:paraId="54B39F54" w14:textId="77777777" w:rsidR="00F04538" w:rsidRDefault="00F04538" w:rsidP="005201A9">
      <w:pPr>
        <w:ind w:right="-1"/>
        <w:jc w:val="both"/>
        <w:rPr>
          <w:color w:val="000000"/>
          <w:sz w:val="24"/>
          <w:szCs w:val="24"/>
        </w:rPr>
      </w:pPr>
    </w:p>
    <w:p w14:paraId="09F44D0F" w14:textId="77777777" w:rsidR="00F04538" w:rsidRDefault="00F04538" w:rsidP="005201A9">
      <w:pPr>
        <w:ind w:right="-1"/>
        <w:jc w:val="both"/>
        <w:rPr>
          <w:color w:val="000000"/>
          <w:sz w:val="24"/>
          <w:szCs w:val="24"/>
        </w:rPr>
      </w:pPr>
    </w:p>
    <w:p w14:paraId="7C3CEF5E" w14:textId="77777777" w:rsidR="00F04538" w:rsidRPr="001509BD" w:rsidRDefault="00F04538" w:rsidP="005201A9">
      <w:pPr>
        <w:ind w:right="-1"/>
        <w:jc w:val="both"/>
        <w:rPr>
          <w:color w:val="000000"/>
          <w:sz w:val="24"/>
          <w:szCs w:val="24"/>
        </w:rPr>
      </w:pPr>
    </w:p>
    <w:p w14:paraId="48B7EED2"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5351C9ED" w14:textId="7CF47044"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выполнения работ (Приложение № </w:t>
      </w:r>
      <w:r w:rsidR="00102910">
        <w:rPr>
          <w:color w:val="000000"/>
          <w:sz w:val="24"/>
          <w:szCs w:val="24"/>
        </w:rPr>
        <w:t>3</w:t>
      </w:r>
      <w:bookmarkStart w:id="0" w:name="_GoBack"/>
      <w:bookmarkEnd w:id="0"/>
      <w:r w:rsidRPr="001509BD">
        <w:rPr>
          <w:color w:val="000000"/>
          <w:sz w:val="24"/>
          <w:szCs w:val="24"/>
        </w:rPr>
        <w:t xml:space="preserve"> к настоящему Договору)</w:t>
      </w:r>
      <w:r w:rsidR="00EB7D8E" w:rsidRPr="001509BD">
        <w:rPr>
          <w:color w:val="000000"/>
          <w:sz w:val="24"/>
          <w:szCs w:val="24"/>
        </w:rPr>
        <w:t>.</w:t>
      </w:r>
    </w:p>
    <w:p w14:paraId="03BC688F"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6E03F928"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297A711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5952297E"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400EBD4F" w14:textId="77777777" w:rsidR="00ED2045" w:rsidRPr="001509BD" w:rsidRDefault="00ED2045" w:rsidP="005201A9">
      <w:pPr>
        <w:ind w:right="-1"/>
        <w:jc w:val="both"/>
        <w:rPr>
          <w:color w:val="000000"/>
          <w:sz w:val="24"/>
          <w:szCs w:val="24"/>
        </w:rPr>
      </w:pPr>
    </w:p>
    <w:p w14:paraId="1081672E"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F5FFD44"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30840454"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53A6D033"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418E0B85"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015CC2BD"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5EA782D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5B530BBB"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1BF5EEE2"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44DA27CC"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003592D5"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224EA110" w14:textId="77777777" w:rsidR="00ED2045" w:rsidRPr="001509BD" w:rsidRDefault="00ED2045" w:rsidP="00711B37">
      <w:pPr>
        <w:pStyle w:val="ab"/>
        <w:rPr>
          <w:color w:val="000000"/>
          <w:sz w:val="24"/>
          <w:szCs w:val="24"/>
        </w:rPr>
      </w:pPr>
    </w:p>
    <w:p w14:paraId="3D85B8AF"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4E0AD994"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1149F1F6"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5CD4331F"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53BA1469"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24ADEC6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F538A6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02F180D7"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05E86F68"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41069E35"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35F03548" w14:textId="77777777" w:rsidR="00ED2045" w:rsidRPr="001509BD" w:rsidRDefault="00ED2045" w:rsidP="00512864">
      <w:pPr>
        <w:pStyle w:val="ab"/>
        <w:ind w:left="3990"/>
        <w:rPr>
          <w:noProof/>
        </w:rPr>
      </w:pPr>
    </w:p>
    <w:p w14:paraId="5B38D423"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2E2F1969"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FEE8AB0"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5D4B6EF5"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31EC91DC"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5BA46B21"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4DAEB265"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41FEABA0" w14:textId="77777777" w:rsidR="00230698" w:rsidRPr="001509BD" w:rsidRDefault="00230698" w:rsidP="005201A9">
      <w:pPr>
        <w:ind w:right="-1"/>
        <w:jc w:val="both"/>
        <w:rPr>
          <w:color w:val="000000"/>
          <w:sz w:val="24"/>
          <w:szCs w:val="24"/>
        </w:rPr>
      </w:pPr>
    </w:p>
    <w:p w14:paraId="620AF848"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9E3D638"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149E0A0C"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0DF430D3"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6C01C68C"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1B2AD60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5561BD6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1AC2A15"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64D71F4C"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2BD8A53D"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3147EDF4"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2F80667C"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BE86967"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4E2083C3"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506BA6AE" w14:textId="77777777" w:rsidR="00A65052"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4CE64F0E" w14:textId="77777777" w:rsidR="00287B1C" w:rsidRPr="002D694E" w:rsidRDefault="00C56A1C" w:rsidP="002D694E">
      <w:pPr>
        <w:pStyle w:val="ConsNormal"/>
        <w:numPr>
          <w:ilvl w:val="1"/>
          <w:numId w:val="28"/>
        </w:numPr>
        <w:ind w:left="0" w:right="-1" w:firstLine="709"/>
        <w:jc w:val="both"/>
        <w:rPr>
          <w:rFonts w:ascii="Times New Roman" w:hAnsi="Times New Roman" w:cs="Times New Roman"/>
          <w:color w:val="000000"/>
        </w:rPr>
      </w:pPr>
      <w:r w:rsidRPr="002D694E">
        <w:rPr>
          <w:rFonts w:ascii="Times New Roman" w:hAnsi="Times New Roman" w:cs="Times New Roman"/>
          <w:color w:val="000000"/>
        </w:rPr>
        <w:t>За нарушение Подрядчиком обязанности, указанной в п. 1</w:t>
      </w:r>
      <w:r w:rsidR="00A65052" w:rsidRPr="002D694E">
        <w:rPr>
          <w:rFonts w:ascii="Times New Roman" w:hAnsi="Times New Roman" w:cs="Times New Roman"/>
          <w:color w:val="000000"/>
        </w:rPr>
        <w:t>4</w:t>
      </w:r>
      <w:r w:rsidRPr="002D694E">
        <w:rPr>
          <w:rFonts w:ascii="Times New Roman" w:hAnsi="Times New Roman" w:cs="Times New Roman"/>
          <w:color w:val="000000"/>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00287B1C" w:rsidRPr="002D694E">
        <w:rPr>
          <w:rFonts w:ascii="Times New Roman" w:hAnsi="Times New Roman" w:cs="Times New Roman"/>
          <w:color w:val="000000"/>
        </w:rPr>
        <w:t xml:space="preserve">в </w:t>
      </w:r>
      <w:r w:rsidR="00287B1C" w:rsidRPr="002D694E">
        <w:rPr>
          <w:rFonts w:ascii="Times New Roman" w:hAnsi="Times New Roman" w:cs="Times New Roman"/>
          <w:noProof/>
        </w:rPr>
        <w:t xml:space="preserve">размере 10% от </w:t>
      </w:r>
      <w:r w:rsidR="00287B1C" w:rsidRPr="002D694E">
        <w:rPr>
          <w:rFonts w:ascii="Times New Roman" w:hAnsi="Times New Roman" w:cs="Times New Roman"/>
        </w:rPr>
        <w:t xml:space="preserve">предельной </w:t>
      </w:r>
      <w:r w:rsidR="00287B1C" w:rsidRPr="002D694E">
        <w:rPr>
          <w:rFonts w:ascii="Times New Roman" w:hAnsi="Times New Roman" w:cs="Times New Roman"/>
          <w:noProof/>
        </w:rPr>
        <w:t>цены Договора, указанной в п.2.1 настоящего Договора.</w:t>
      </w:r>
    </w:p>
    <w:p w14:paraId="3A73B0DD" w14:textId="77777777" w:rsidR="00ED2045" w:rsidRPr="002D694E" w:rsidRDefault="00ED2045" w:rsidP="005201A9">
      <w:pPr>
        <w:ind w:right="-1"/>
        <w:jc w:val="both"/>
        <w:rPr>
          <w:noProof/>
          <w:color w:val="000000"/>
          <w:sz w:val="24"/>
          <w:szCs w:val="24"/>
        </w:rPr>
      </w:pPr>
    </w:p>
    <w:p w14:paraId="0354F3E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6D1D30FE"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13ED5ED7"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45C0B24"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2A241DED"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69CC944" w14:textId="77777777" w:rsidR="00230698" w:rsidRPr="001509BD" w:rsidRDefault="00230698" w:rsidP="005201A9">
      <w:pPr>
        <w:ind w:right="-1"/>
        <w:jc w:val="both"/>
        <w:rPr>
          <w:color w:val="000000"/>
          <w:sz w:val="24"/>
          <w:szCs w:val="24"/>
        </w:rPr>
      </w:pPr>
    </w:p>
    <w:p w14:paraId="07E20A13"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05A9429D"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496D2DFE"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7C8A4282"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5F26823D" w14:textId="77777777" w:rsidR="00ED2045" w:rsidRPr="001509BD" w:rsidRDefault="00ED2045" w:rsidP="005201A9">
      <w:pPr>
        <w:ind w:right="-1"/>
        <w:jc w:val="both"/>
        <w:rPr>
          <w:color w:val="000000"/>
          <w:sz w:val="24"/>
          <w:szCs w:val="24"/>
        </w:rPr>
      </w:pPr>
    </w:p>
    <w:p w14:paraId="635F58AB"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5BD97149" w14:textId="77777777" w:rsidR="00ED2045" w:rsidRPr="001509BD" w:rsidRDefault="00ED2045" w:rsidP="005201A9">
      <w:pPr>
        <w:ind w:right="-1"/>
        <w:jc w:val="both"/>
        <w:rPr>
          <w:color w:val="000000"/>
          <w:sz w:val="24"/>
          <w:szCs w:val="24"/>
        </w:rPr>
      </w:pPr>
      <w:r w:rsidRPr="001509BD">
        <w:rPr>
          <w:color w:val="000000"/>
          <w:sz w:val="24"/>
          <w:szCs w:val="24"/>
        </w:rPr>
        <w:lastRenderedPageBreak/>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3FDBDD34"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70C1EC01" w14:textId="77777777" w:rsidR="007746A9" w:rsidRPr="001509BD" w:rsidRDefault="007746A9" w:rsidP="005201A9">
      <w:pPr>
        <w:ind w:right="-1"/>
        <w:jc w:val="both"/>
        <w:rPr>
          <w:color w:val="000000"/>
          <w:sz w:val="24"/>
          <w:szCs w:val="24"/>
        </w:rPr>
      </w:pPr>
    </w:p>
    <w:p w14:paraId="5A87D394"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27CCC04A"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4F9A37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800B1C5"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3DB0AC8E"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3DD8A332"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3AF98650" w14:textId="77777777" w:rsidR="0040499B" w:rsidRPr="001509BD" w:rsidRDefault="0040499B" w:rsidP="0040499B">
      <w:pPr>
        <w:spacing w:after="120"/>
        <w:rPr>
          <w:b/>
          <w:color w:val="000000"/>
          <w:sz w:val="24"/>
          <w:szCs w:val="24"/>
        </w:rPr>
      </w:pPr>
    </w:p>
    <w:p w14:paraId="11A27A0A"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21309658"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4771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2659DEB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60C1C3C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0480BD6E"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59EFDC6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61E76B81"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0614190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4C10908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3285A8B1"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CA56EBC" w14:textId="77777777" w:rsidR="00F05E04" w:rsidRPr="001509BD" w:rsidRDefault="008E118C" w:rsidP="00756CBF">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195F360" w14:textId="77777777" w:rsidR="00625F95" w:rsidRPr="001509BD" w:rsidRDefault="00625F95" w:rsidP="00F05E04">
      <w:pPr>
        <w:ind w:right="-1"/>
        <w:jc w:val="both"/>
        <w:rPr>
          <w:color w:val="000000"/>
          <w:sz w:val="24"/>
          <w:szCs w:val="24"/>
        </w:rPr>
      </w:pPr>
    </w:p>
    <w:p w14:paraId="70A64B84"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74AF5CA6" w14:textId="77777777" w:rsidR="001465A8" w:rsidRDefault="00F47C62" w:rsidP="001465A8">
      <w:pPr>
        <w:ind w:right="-1"/>
        <w:jc w:val="both"/>
        <w:outlineLvl w:val="0"/>
        <w:rPr>
          <w:b/>
          <w:color w:val="000000"/>
          <w:sz w:val="24"/>
          <w:szCs w:val="24"/>
        </w:rPr>
      </w:pPr>
      <w:r w:rsidRPr="001509BD">
        <w:rPr>
          <w:b/>
          <w:color w:val="000000"/>
          <w:sz w:val="24"/>
          <w:szCs w:val="24"/>
        </w:rPr>
        <w:t xml:space="preserve">Заказчик: </w:t>
      </w:r>
      <w:r w:rsidR="001465A8">
        <w:rPr>
          <w:b/>
          <w:color w:val="000000"/>
          <w:sz w:val="24"/>
          <w:szCs w:val="24"/>
        </w:rPr>
        <w:t xml:space="preserve">Акционерное общество «Ленинградская областная электросетевая </w:t>
      </w:r>
      <w:proofErr w:type="gramStart"/>
      <w:r w:rsidR="001465A8">
        <w:rPr>
          <w:b/>
          <w:color w:val="000000"/>
          <w:sz w:val="24"/>
          <w:szCs w:val="24"/>
        </w:rPr>
        <w:t>компания»  (</w:t>
      </w:r>
      <w:proofErr w:type="gramEnd"/>
      <w:r w:rsidR="001465A8">
        <w:rPr>
          <w:b/>
          <w:color w:val="000000"/>
          <w:sz w:val="24"/>
          <w:szCs w:val="24"/>
        </w:rPr>
        <w:t>АО «ЛОЭСК»)</w:t>
      </w:r>
    </w:p>
    <w:p w14:paraId="7E0EE418" w14:textId="5E86CE90" w:rsidR="00F47C62" w:rsidRPr="001509BD" w:rsidRDefault="00F47C62" w:rsidP="001465A8">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1C517A30"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7CC93483"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4DF084D1"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1F24304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4A5BD76C"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406431B6"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5ED3E709"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02532EE6"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4C3ACCE0"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06D2845F" w14:textId="77777777" w:rsidR="00732164" w:rsidRPr="001509BD" w:rsidRDefault="00F47C62" w:rsidP="00F47C62">
      <w:pPr>
        <w:ind w:right="-1"/>
        <w:jc w:val="both"/>
        <w:rPr>
          <w:color w:val="000000"/>
          <w:sz w:val="24"/>
          <w:szCs w:val="24"/>
        </w:rPr>
      </w:pPr>
      <w:r w:rsidRPr="001509BD">
        <w:rPr>
          <w:color w:val="000000"/>
          <w:sz w:val="24"/>
          <w:szCs w:val="24"/>
        </w:rPr>
        <w:t>БИК 044 030 653</w:t>
      </w:r>
    </w:p>
    <w:p w14:paraId="552CF692" w14:textId="77777777" w:rsidR="00F47C62" w:rsidRPr="001509BD" w:rsidRDefault="00F47C62" w:rsidP="00F47C62">
      <w:pPr>
        <w:ind w:right="-1"/>
        <w:jc w:val="both"/>
        <w:rPr>
          <w:color w:val="000000"/>
          <w:sz w:val="24"/>
          <w:szCs w:val="24"/>
        </w:rPr>
      </w:pPr>
    </w:p>
    <w:p w14:paraId="38FC1283"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395EEC67"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9A009D5"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5BA5DEC2"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055FA307"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40FE0242"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BA97916" w14:textId="77777777" w:rsidR="0038138B" w:rsidRPr="001509BD" w:rsidRDefault="00E91D5E" w:rsidP="006C058F">
      <w:pPr>
        <w:ind w:right="-1"/>
        <w:jc w:val="both"/>
        <w:rPr>
          <w:color w:val="000000"/>
          <w:sz w:val="24"/>
          <w:szCs w:val="24"/>
        </w:rPr>
      </w:pPr>
      <w:r w:rsidRPr="001509BD">
        <w:rPr>
          <w:color w:val="000000"/>
          <w:sz w:val="24"/>
          <w:szCs w:val="24"/>
        </w:rPr>
        <w:t>к/с __________________</w:t>
      </w:r>
    </w:p>
    <w:p w14:paraId="5F973C66" w14:textId="77777777" w:rsidR="00747F6A" w:rsidRPr="001509BD" w:rsidRDefault="00747F6A" w:rsidP="005201A9">
      <w:pPr>
        <w:ind w:right="-1"/>
        <w:jc w:val="both"/>
        <w:rPr>
          <w:color w:val="000000"/>
          <w:sz w:val="24"/>
          <w:szCs w:val="24"/>
        </w:rPr>
      </w:pPr>
    </w:p>
    <w:p w14:paraId="47F4F530"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1B6F0E01"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E78EE7E"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50621F1B"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5F5025A6"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0C13F27"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30A07996"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7652E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FBEA177"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6F450A6D" w14:textId="77777777" w:rsidR="005E5B3D" w:rsidRPr="001509BD" w:rsidRDefault="005E5B3D" w:rsidP="00512864">
      <w:pPr>
        <w:ind w:right="-1"/>
        <w:rPr>
          <w:color w:val="000000"/>
          <w:sz w:val="24"/>
          <w:szCs w:val="24"/>
        </w:rPr>
      </w:pPr>
      <w:r w:rsidRPr="001509BD">
        <w:rPr>
          <w:color w:val="000000"/>
          <w:sz w:val="24"/>
          <w:szCs w:val="24"/>
        </w:rPr>
        <w:t xml:space="preserve">к/с __________________ </w:t>
      </w:r>
    </w:p>
    <w:p w14:paraId="46ADDA47" w14:textId="77777777" w:rsidR="00776C63" w:rsidRPr="001509BD" w:rsidRDefault="00776C63" w:rsidP="00512864">
      <w:pPr>
        <w:ind w:right="-1"/>
        <w:rPr>
          <w:b/>
          <w:color w:val="000000"/>
          <w:sz w:val="24"/>
          <w:szCs w:val="24"/>
        </w:rPr>
      </w:pPr>
    </w:p>
    <w:p w14:paraId="169BB82D"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6EF55CC7"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55F5349B"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AEFF0F5"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21FBA7E5"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4E64BB35" w14:textId="77777777" w:rsidR="00EB7D8E" w:rsidRPr="001509BD" w:rsidRDefault="008F1E44" w:rsidP="00EB7D8E">
      <w:pPr>
        <w:jc w:val="both"/>
        <w:rPr>
          <w:color w:val="000000"/>
          <w:sz w:val="24"/>
          <w:szCs w:val="24"/>
        </w:rPr>
      </w:pPr>
      <w:r w:rsidRPr="001509BD">
        <w:rPr>
          <w:color w:val="000000"/>
          <w:sz w:val="24"/>
          <w:szCs w:val="24"/>
        </w:rPr>
        <w:lastRenderedPageBreak/>
        <w:t>4</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096EB0E1" w14:textId="77777777" w:rsidR="00776C63" w:rsidRPr="001509BD" w:rsidRDefault="00776C63" w:rsidP="00711B37">
      <w:pPr>
        <w:ind w:right="-1"/>
        <w:jc w:val="both"/>
        <w:rPr>
          <w:b/>
          <w:color w:val="000000"/>
          <w:sz w:val="24"/>
          <w:szCs w:val="24"/>
        </w:rPr>
      </w:pPr>
    </w:p>
    <w:p w14:paraId="76846C4B" w14:textId="77777777" w:rsidR="007901B9" w:rsidRPr="001509BD"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405829A6" w14:textId="77777777" w:rsidTr="00BC0FAB">
        <w:tc>
          <w:tcPr>
            <w:tcW w:w="4914" w:type="dxa"/>
          </w:tcPr>
          <w:p w14:paraId="513B812A"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72D71547"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4D328295" w14:textId="77777777" w:rsidTr="00BC0FAB">
        <w:tc>
          <w:tcPr>
            <w:tcW w:w="4914" w:type="dxa"/>
          </w:tcPr>
          <w:p w14:paraId="11428BAA"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40F4C1BD"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8B9465B"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46CCCA9A" w14:textId="77777777" w:rsidR="007D27B5" w:rsidRPr="001509BD" w:rsidRDefault="007D27B5" w:rsidP="00747F6A">
            <w:pPr>
              <w:ind w:right="-1"/>
              <w:jc w:val="both"/>
              <w:rPr>
                <w:b/>
                <w:color w:val="000000"/>
                <w:sz w:val="24"/>
                <w:szCs w:val="24"/>
              </w:rPr>
            </w:pPr>
          </w:p>
          <w:p w14:paraId="398562F7" w14:textId="77777777" w:rsidR="00E83601" w:rsidRPr="001509BD" w:rsidRDefault="00E83601" w:rsidP="00747F6A">
            <w:pPr>
              <w:ind w:right="-1"/>
              <w:jc w:val="both"/>
              <w:rPr>
                <w:b/>
                <w:color w:val="000000"/>
                <w:sz w:val="24"/>
                <w:szCs w:val="24"/>
              </w:rPr>
            </w:pPr>
          </w:p>
        </w:tc>
      </w:tr>
      <w:tr w:rsidR="006C058F" w:rsidRPr="001509BD" w14:paraId="2E3F5623" w14:textId="77777777" w:rsidTr="00887DE8">
        <w:tc>
          <w:tcPr>
            <w:tcW w:w="4914" w:type="dxa"/>
          </w:tcPr>
          <w:p w14:paraId="25C87AB4"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17180670" w14:textId="77777777" w:rsidR="006C058F" w:rsidRPr="001509BD" w:rsidRDefault="006C058F" w:rsidP="00834EF9">
            <w:pPr>
              <w:ind w:right="-1"/>
              <w:jc w:val="both"/>
              <w:rPr>
                <w:color w:val="000000"/>
                <w:sz w:val="24"/>
                <w:szCs w:val="24"/>
              </w:rPr>
            </w:pPr>
          </w:p>
        </w:tc>
        <w:tc>
          <w:tcPr>
            <w:tcW w:w="4914" w:type="dxa"/>
          </w:tcPr>
          <w:p w14:paraId="0FBBAF43"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06FA5615" w14:textId="77777777" w:rsidTr="00887DE8">
        <w:tc>
          <w:tcPr>
            <w:tcW w:w="4914" w:type="dxa"/>
          </w:tcPr>
          <w:p w14:paraId="4ED84A6A"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5AABAC35"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4CC51B86" w14:textId="77777777" w:rsidR="00E53DDE" w:rsidRPr="001509BD" w:rsidRDefault="00E53DDE" w:rsidP="00711B37">
      <w:pPr>
        <w:ind w:right="-1"/>
        <w:rPr>
          <w:color w:val="000000"/>
          <w:sz w:val="24"/>
          <w:szCs w:val="24"/>
        </w:rPr>
      </w:pPr>
    </w:p>
    <w:p w14:paraId="40BDD0DA" w14:textId="77777777" w:rsidR="004A2A2A" w:rsidRPr="001509BD" w:rsidRDefault="004A2A2A" w:rsidP="00711B37">
      <w:pPr>
        <w:ind w:right="-1"/>
        <w:rPr>
          <w:color w:val="000000"/>
          <w:sz w:val="24"/>
          <w:szCs w:val="24"/>
        </w:rPr>
      </w:pPr>
    </w:p>
    <w:p w14:paraId="4D02079F" w14:textId="77777777" w:rsidR="004A2A2A" w:rsidRPr="001509BD" w:rsidRDefault="004A2A2A" w:rsidP="00711B37">
      <w:pPr>
        <w:ind w:right="-1"/>
        <w:rPr>
          <w:color w:val="000000"/>
          <w:sz w:val="24"/>
          <w:szCs w:val="24"/>
        </w:rPr>
      </w:pPr>
    </w:p>
    <w:p w14:paraId="61EB4317" w14:textId="77777777" w:rsidR="004A2A2A" w:rsidRPr="001509BD" w:rsidRDefault="004A2A2A" w:rsidP="00711B37">
      <w:pPr>
        <w:ind w:right="-1"/>
        <w:rPr>
          <w:color w:val="000000"/>
          <w:sz w:val="24"/>
          <w:szCs w:val="24"/>
        </w:rPr>
      </w:pPr>
    </w:p>
    <w:p w14:paraId="1979AB84" w14:textId="77777777" w:rsidR="004A2A2A" w:rsidRPr="001509BD" w:rsidRDefault="004A2A2A">
      <w:pPr>
        <w:rPr>
          <w:color w:val="000000"/>
          <w:sz w:val="24"/>
          <w:szCs w:val="24"/>
        </w:rPr>
      </w:pPr>
      <w:r w:rsidRPr="001509BD">
        <w:rPr>
          <w:color w:val="000000"/>
          <w:sz w:val="24"/>
          <w:szCs w:val="24"/>
        </w:rPr>
        <w:br w:type="page"/>
      </w:r>
    </w:p>
    <w:p w14:paraId="6BB5987A"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30A782FF"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5594216"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6C490A79"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4923C4E9" w14:textId="77777777" w:rsidR="003243FB" w:rsidRPr="001509BD" w:rsidRDefault="003243FB" w:rsidP="003243FB">
      <w:pPr>
        <w:ind w:right="-1"/>
        <w:rPr>
          <w:color w:val="000000"/>
          <w:sz w:val="24"/>
          <w:szCs w:val="24"/>
        </w:rPr>
      </w:pPr>
      <w:r w:rsidRPr="001509BD">
        <w:rPr>
          <w:color w:val="000000"/>
          <w:sz w:val="24"/>
          <w:szCs w:val="24"/>
        </w:rPr>
        <w:t>Исх. № ______</w:t>
      </w:r>
    </w:p>
    <w:p w14:paraId="7C45E958"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115D8D8" w14:textId="77777777" w:rsidR="003243FB" w:rsidRPr="001509BD" w:rsidRDefault="003243FB" w:rsidP="003243FB">
      <w:pPr>
        <w:ind w:right="-1"/>
        <w:rPr>
          <w:color w:val="000000"/>
          <w:sz w:val="24"/>
          <w:szCs w:val="24"/>
        </w:rPr>
      </w:pPr>
    </w:p>
    <w:p w14:paraId="5E2CA451" w14:textId="77777777" w:rsidR="003243FB" w:rsidRPr="001509BD" w:rsidRDefault="003243FB" w:rsidP="003243FB">
      <w:pPr>
        <w:ind w:right="-1"/>
        <w:rPr>
          <w:color w:val="000000"/>
          <w:sz w:val="24"/>
          <w:szCs w:val="24"/>
        </w:rPr>
      </w:pPr>
    </w:p>
    <w:p w14:paraId="71A8AD0F"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6F041F64" w14:textId="77777777" w:rsidR="003243FB" w:rsidRPr="001509BD" w:rsidRDefault="003243FB" w:rsidP="003243FB">
      <w:pPr>
        <w:ind w:right="-1"/>
        <w:jc w:val="center"/>
        <w:rPr>
          <w:color w:val="000000"/>
          <w:sz w:val="24"/>
          <w:szCs w:val="24"/>
        </w:rPr>
      </w:pPr>
    </w:p>
    <w:p w14:paraId="0C3544C7"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729C4D19" w14:textId="77777777" w:rsidR="003243FB" w:rsidRPr="001509BD" w:rsidRDefault="003243FB" w:rsidP="003243FB">
      <w:pPr>
        <w:ind w:right="-1" w:firstLine="567"/>
        <w:jc w:val="both"/>
        <w:rPr>
          <w:color w:val="000000"/>
          <w:sz w:val="24"/>
          <w:szCs w:val="24"/>
        </w:rPr>
      </w:pPr>
    </w:p>
    <w:p w14:paraId="7146AAD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60A5F422"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F161157"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A418D6"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E59A89A"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318354AE"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5993B489"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1281D319"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98C2C11" w14:textId="77777777" w:rsidR="003243FB" w:rsidRPr="001509BD" w:rsidRDefault="003243FB" w:rsidP="00A36BFD">
            <w:pPr>
              <w:rPr>
                <w:b/>
              </w:rPr>
            </w:pPr>
          </w:p>
        </w:tc>
      </w:tr>
      <w:tr w:rsidR="003243FB" w:rsidRPr="001509BD" w14:paraId="6FB13048"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16545C26"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3D5FD57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208D8197" w14:textId="77777777" w:rsidR="003243FB" w:rsidRPr="001509BD" w:rsidRDefault="003243FB" w:rsidP="00A36BFD">
            <w:pPr>
              <w:rPr>
                <w:b/>
              </w:rPr>
            </w:pPr>
          </w:p>
        </w:tc>
      </w:tr>
      <w:tr w:rsidR="003243FB" w:rsidRPr="001509BD" w14:paraId="0B2DE0CD"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7B961D5C"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48F13F2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10377F" w14:textId="77777777" w:rsidR="003243FB" w:rsidRPr="001509BD" w:rsidRDefault="003243FB" w:rsidP="00A36BFD">
            <w:pPr>
              <w:rPr>
                <w:b/>
              </w:rPr>
            </w:pPr>
          </w:p>
        </w:tc>
      </w:tr>
      <w:tr w:rsidR="003243FB" w:rsidRPr="001509BD" w14:paraId="12F9349F"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7A15CDE5"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3188B797"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4F7D6D2" w14:textId="77777777" w:rsidR="003243FB" w:rsidRPr="001509BD" w:rsidRDefault="003243FB" w:rsidP="00A36BFD">
            <w:pPr>
              <w:rPr>
                <w:b/>
              </w:rPr>
            </w:pPr>
          </w:p>
        </w:tc>
      </w:tr>
      <w:tr w:rsidR="003243FB" w:rsidRPr="001509BD" w14:paraId="1BC17558"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7D6474AD"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11DD048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703E6FD" w14:textId="77777777" w:rsidR="003243FB" w:rsidRPr="001509BD" w:rsidRDefault="003243FB" w:rsidP="00A36BFD">
            <w:pPr>
              <w:rPr>
                <w:b/>
              </w:rPr>
            </w:pPr>
          </w:p>
        </w:tc>
      </w:tr>
    </w:tbl>
    <w:p w14:paraId="67BF66FD" w14:textId="77777777" w:rsidR="003243FB" w:rsidRPr="001509BD" w:rsidRDefault="003243FB" w:rsidP="003243FB">
      <w:pPr>
        <w:ind w:right="-1"/>
        <w:jc w:val="both"/>
        <w:rPr>
          <w:color w:val="000000"/>
          <w:sz w:val="24"/>
          <w:szCs w:val="24"/>
        </w:rPr>
      </w:pPr>
    </w:p>
    <w:p w14:paraId="34DEF6B1"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4C6E0FDF"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68AAA4A9"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57BE8B8"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D9BC851"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608D7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F1EDC80"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DFDFA08"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36DF573" w14:textId="77777777" w:rsidR="003243FB" w:rsidRPr="001509BD" w:rsidRDefault="003243FB" w:rsidP="00A36BFD">
            <w:pPr>
              <w:jc w:val="center"/>
              <w:rPr>
                <w:b/>
              </w:rPr>
            </w:pPr>
            <w:r w:rsidRPr="001509BD">
              <w:rPr>
                <w:b/>
              </w:rPr>
              <w:t>Примечания</w:t>
            </w:r>
          </w:p>
        </w:tc>
      </w:tr>
      <w:tr w:rsidR="003243FB" w:rsidRPr="001509BD" w14:paraId="50A18F8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3563C8B6"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5017BAC5"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3964EA70"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6F82A07A"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015367B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77BE0FC5"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16FFF4A" w14:textId="77777777" w:rsidR="003243FB" w:rsidRPr="001509BD" w:rsidRDefault="003243FB" w:rsidP="00A36BFD">
            <w:pPr>
              <w:rPr>
                <w:b/>
              </w:rPr>
            </w:pPr>
          </w:p>
        </w:tc>
      </w:tr>
      <w:tr w:rsidR="003243FB" w:rsidRPr="001509BD" w14:paraId="664B7F17"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610BF91F"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2360F441"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871ADB"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2F1E3B1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35CCF08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1233BCAA"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5D98EE3" w14:textId="77777777" w:rsidR="003243FB" w:rsidRPr="001509BD" w:rsidRDefault="003243FB" w:rsidP="00A36BFD">
            <w:pPr>
              <w:rPr>
                <w:b/>
              </w:rPr>
            </w:pPr>
          </w:p>
        </w:tc>
      </w:tr>
    </w:tbl>
    <w:p w14:paraId="79579362" w14:textId="77777777" w:rsidR="003243FB" w:rsidRPr="001509BD" w:rsidRDefault="003243FB" w:rsidP="003243FB">
      <w:pPr>
        <w:ind w:right="-1"/>
        <w:jc w:val="both"/>
        <w:rPr>
          <w:color w:val="000000"/>
          <w:sz w:val="24"/>
          <w:szCs w:val="24"/>
        </w:rPr>
      </w:pPr>
    </w:p>
    <w:p w14:paraId="2FBE045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3AF5A962" w14:textId="77777777" w:rsidTr="003243FB">
        <w:tc>
          <w:tcPr>
            <w:tcW w:w="9828" w:type="dxa"/>
          </w:tcPr>
          <w:p w14:paraId="27BA8E66"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6B76E63F" w14:textId="77777777" w:rsidTr="003243FB">
        <w:tc>
          <w:tcPr>
            <w:tcW w:w="9828" w:type="dxa"/>
            <w:shd w:val="clear" w:color="auto" w:fill="auto"/>
          </w:tcPr>
          <w:p w14:paraId="7D6FF5A1"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4B2F2A4F" w14:textId="77777777" w:rsidR="003243FB" w:rsidRPr="001509BD" w:rsidRDefault="003243FB" w:rsidP="00A36BFD">
            <w:pPr>
              <w:pStyle w:val="ab"/>
              <w:ind w:left="927"/>
              <w:rPr>
                <w:b/>
                <w:color w:val="000000"/>
                <w:sz w:val="24"/>
                <w:szCs w:val="24"/>
              </w:rPr>
            </w:pPr>
          </w:p>
        </w:tc>
      </w:tr>
      <w:tr w:rsidR="003243FB" w:rsidRPr="001509BD" w14:paraId="0923074F" w14:textId="77777777" w:rsidTr="003243FB">
        <w:tc>
          <w:tcPr>
            <w:tcW w:w="9828" w:type="dxa"/>
          </w:tcPr>
          <w:p w14:paraId="4B6BFF04"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1FDC26C9" w14:textId="77777777" w:rsidR="003243FB" w:rsidRPr="001509BD" w:rsidRDefault="003243FB" w:rsidP="003243FB">
      <w:pPr>
        <w:ind w:right="-1"/>
        <w:jc w:val="both"/>
        <w:rPr>
          <w:color w:val="000000"/>
          <w:sz w:val="24"/>
          <w:szCs w:val="24"/>
        </w:rPr>
      </w:pPr>
    </w:p>
    <w:p w14:paraId="5BC8B2A0"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394C6727" w14:textId="77777777" w:rsidTr="00A36BFD">
        <w:tc>
          <w:tcPr>
            <w:tcW w:w="4914" w:type="dxa"/>
          </w:tcPr>
          <w:p w14:paraId="3D799A83"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7D296D20"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CD6A0B2" w14:textId="77777777" w:rsidTr="00A36BFD">
        <w:tc>
          <w:tcPr>
            <w:tcW w:w="4914" w:type="dxa"/>
          </w:tcPr>
          <w:p w14:paraId="431E06D4"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71F8CDAD" w14:textId="77777777" w:rsidR="003243FB" w:rsidRPr="001509BD" w:rsidRDefault="003243FB" w:rsidP="00A36BFD">
            <w:pPr>
              <w:pStyle w:val="ab"/>
              <w:ind w:left="927"/>
              <w:rPr>
                <w:b/>
                <w:color w:val="000000"/>
              </w:rPr>
            </w:pPr>
            <w:r w:rsidRPr="001509BD">
              <w:rPr>
                <w:b/>
                <w:color w:val="000000"/>
              </w:rPr>
              <w:t>_________________________</w:t>
            </w:r>
          </w:p>
          <w:p w14:paraId="70F75DCE" w14:textId="77777777" w:rsidR="003243FB" w:rsidRPr="001509BD" w:rsidRDefault="003243FB" w:rsidP="00A36BFD">
            <w:pPr>
              <w:rPr>
                <w:b/>
                <w:color w:val="000000"/>
              </w:rPr>
            </w:pPr>
          </w:p>
        </w:tc>
      </w:tr>
      <w:tr w:rsidR="003243FB" w:rsidRPr="003243FB" w14:paraId="511FF4A0" w14:textId="77777777" w:rsidTr="00A36BFD">
        <w:tc>
          <w:tcPr>
            <w:tcW w:w="4914" w:type="dxa"/>
          </w:tcPr>
          <w:p w14:paraId="30DFA60E"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03C418F4" w14:textId="77777777" w:rsidTr="00A36BFD">
              <w:tc>
                <w:tcPr>
                  <w:tcW w:w="4914" w:type="dxa"/>
                </w:tcPr>
                <w:p w14:paraId="0EF23550" w14:textId="77777777" w:rsidR="003243FB" w:rsidRPr="001509BD" w:rsidRDefault="003243FB" w:rsidP="00A36BFD">
                  <w:pPr>
                    <w:rPr>
                      <w:color w:val="000000"/>
                    </w:rPr>
                  </w:pPr>
                </w:p>
                <w:p w14:paraId="7CF409D0" w14:textId="77777777" w:rsidR="003243FB" w:rsidRPr="001509BD" w:rsidRDefault="003243FB" w:rsidP="00A36BFD">
                  <w:pPr>
                    <w:pStyle w:val="ab"/>
                    <w:ind w:left="927"/>
                    <w:rPr>
                      <w:color w:val="000000"/>
                    </w:rPr>
                  </w:pPr>
                  <w:r w:rsidRPr="001509BD">
                    <w:rPr>
                      <w:color w:val="000000"/>
                    </w:rPr>
                    <w:t>М.П.</w:t>
                  </w:r>
                </w:p>
              </w:tc>
              <w:tc>
                <w:tcPr>
                  <w:tcW w:w="4914" w:type="dxa"/>
                </w:tcPr>
                <w:p w14:paraId="392962E7" w14:textId="77777777" w:rsidR="003243FB" w:rsidRPr="001509BD" w:rsidRDefault="003243FB" w:rsidP="00A36BFD">
                  <w:pPr>
                    <w:pStyle w:val="ab"/>
                    <w:ind w:left="927"/>
                    <w:rPr>
                      <w:color w:val="000000"/>
                    </w:rPr>
                  </w:pPr>
                  <w:r w:rsidRPr="001509BD">
                    <w:rPr>
                      <w:color w:val="000000"/>
                    </w:rPr>
                    <w:t>М.П.</w:t>
                  </w:r>
                </w:p>
              </w:tc>
            </w:tr>
          </w:tbl>
          <w:p w14:paraId="14FE04BC" w14:textId="77777777" w:rsidR="003243FB" w:rsidRPr="001509BD" w:rsidRDefault="003243FB" w:rsidP="003243FB">
            <w:pPr>
              <w:rPr>
                <w:color w:val="000000"/>
              </w:rPr>
            </w:pPr>
          </w:p>
        </w:tc>
        <w:tc>
          <w:tcPr>
            <w:tcW w:w="4914" w:type="dxa"/>
          </w:tcPr>
          <w:p w14:paraId="70086DB2" w14:textId="77777777" w:rsidR="003243FB" w:rsidRPr="001509BD" w:rsidRDefault="003243FB" w:rsidP="00A36BFD">
            <w:pPr>
              <w:pStyle w:val="ab"/>
              <w:ind w:left="927"/>
              <w:rPr>
                <w:color w:val="000000"/>
              </w:rPr>
            </w:pPr>
            <w:r w:rsidRPr="001509BD">
              <w:rPr>
                <w:color w:val="000000"/>
              </w:rPr>
              <w:t xml:space="preserve">_________________ </w:t>
            </w:r>
          </w:p>
          <w:p w14:paraId="0E6537DC" w14:textId="77777777" w:rsidR="003243FB" w:rsidRPr="001509BD" w:rsidRDefault="003243FB" w:rsidP="00A36BFD">
            <w:pPr>
              <w:pStyle w:val="ab"/>
              <w:ind w:left="927"/>
              <w:rPr>
                <w:color w:val="000000"/>
              </w:rPr>
            </w:pPr>
          </w:p>
          <w:p w14:paraId="5C1C9F81" w14:textId="77777777" w:rsidR="003243FB" w:rsidRPr="003243FB" w:rsidRDefault="003243FB" w:rsidP="00A36BFD">
            <w:pPr>
              <w:rPr>
                <w:color w:val="000000"/>
              </w:rPr>
            </w:pPr>
            <w:r w:rsidRPr="001509BD">
              <w:rPr>
                <w:color w:val="000000"/>
              </w:rPr>
              <w:t xml:space="preserve">               М.П.</w:t>
            </w:r>
          </w:p>
        </w:tc>
      </w:tr>
    </w:tbl>
    <w:p w14:paraId="51F87305"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28D9" w14:textId="77777777" w:rsidR="00485023" w:rsidRDefault="00485023">
      <w:r>
        <w:separator/>
      </w:r>
    </w:p>
  </w:endnote>
  <w:endnote w:type="continuationSeparator" w:id="0">
    <w:p w14:paraId="70CCA8BD"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98B9"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266B577"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B4C9" w14:textId="77777777"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F04538">
      <w:rPr>
        <w:rStyle w:val="a6"/>
        <w:noProof/>
        <w:sz w:val="16"/>
        <w:szCs w:val="16"/>
      </w:rPr>
      <w:t>1</w:t>
    </w:r>
    <w:r w:rsidRPr="00425A15">
      <w:rPr>
        <w:rStyle w:val="a6"/>
        <w:sz w:val="16"/>
        <w:szCs w:val="16"/>
      </w:rPr>
      <w:fldChar w:fldCharType="end"/>
    </w:r>
  </w:p>
  <w:p w14:paraId="45DA5870"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58F0" w14:textId="77777777" w:rsidR="00485023" w:rsidRDefault="00485023">
      <w:r>
        <w:separator/>
      </w:r>
    </w:p>
  </w:footnote>
  <w:footnote w:type="continuationSeparator" w:id="0">
    <w:p w14:paraId="28A8DE0B" w14:textId="77777777" w:rsidR="00485023" w:rsidRDefault="00485023">
      <w:r>
        <w:continuationSeparator/>
      </w:r>
    </w:p>
  </w:footnote>
  <w:footnote w:id="1">
    <w:p w14:paraId="62BA6FEF"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287B1C">
        <w:t>15</w:t>
      </w:r>
      <w:r w:rsidR="0023295A">
        <w:t xml:space="preserve"> (</w:t>
      </w:r>
      <w:r w:rsidR="00287B1C">
        <w:t>пятнадцати</w:t>
      </w:r>
      <w:r w:rsidR="0023295A">
        <w:t xml:space="preserve">) </w:t>
      </w:r>
      <w:r w:rsidR="00287B1C">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7"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9"/>
  </w:num>
  <w:num w:numId="5">
    <w:abstractNumId w:val="8"/>
  </w:num>
  <w:num w:numId="6">
    <w:abstractNumId w:val="35"/>
  </w:num>
  <w:num w:numId="7">
    <w:abstractNumId w:val="19"/>
  </w:num>
  <w:num w:numId="8">
    <w:abstractNumId w:val="31"/>
  </w:num>
  <w:num w:numId="9">
    <w:abstractNumId w:val="18"/>
  </w:num>
  <w:num w:numId="10">
    <w:abstractNumId w:val="15"/>
  </w:num>
  <w:num w:numId="11">
    <w:abstractNumId w:val="21"/>
  </w:num>
  <w:num w:numId="12">
    <w:abstractNumId w:val="37"/>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1"/>
  </w:num>
  <w:num w:numId="20">
    <w:abstractNumId w:val="11"/>
  </w:num>
  <w:num w:numId="21">
    <w:abstractNumId w:val="38"/>
  </w:num>
  <w:num w:numId="22">
    <w:abstractNumId w:val="16"/>
  </w:num>
  <w:num w:numId="23">
    <w:abstractNumId w:val="5"/>
  </w:num>
  <w:num w:numId="24">
    <w:abstractNumId w:val="1"/>
  </w:num>
  <w:num w:numId="25">
    <w:abstractNumId w:val="33"/>
  </w:num>
  <w:num w:numId="26">
    <w:abstractNumId w:val="36"/>
  </w:num>
  <w:num w:numId="27">
    <w:abstractNumId w:val="3"/>
  </w:num>
  <w:num w:numId="28">
    <w:abstractNumId w:val="17"/>
  </w:num>
  <w:num w:numId="29">
    <w:abstractNumId w:val="30"/>
  </w:num>
  <w:num w:numId="30">
    <w:abstractNumId w:val="23"/>
  </w:num>
  <w:num w:numId="31">
    <w:abstractNumId w:val="22"/>
  </w:num>
  <w:num w:numId="32">
    <w:abstractNumId w:val="40"/>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2910"/>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5A8"/>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B1C"/>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694E"/>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B23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4538"/>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909F"/>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99"/>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069109953">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30CC-5461-4734-BBA4-C08A57E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27</Words>
  <Characters>34119</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Тихонова Виолетта Александровна</cp:lastModifiedBy>
  <cp:revision>7</cp:revision>
  <cp:lastPrinted>2020-01-31T10:09:00Z</cp:lastPrinted>
  <dcterms:created xsi:type="dcterms:W3CDTF">2019-12-05T12:15:00Z</dcterms:created>
  <dcterms:modified xsi:type="dcterms:W3CDTF">2020-02-18T07:25:00Z</dcterms:modified>
</cp:coreProperties>
</file>